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B0CE" w14:textId="091069E0" w:rsidR="00D61C61" w:rsidRPr="00F911A1" w:rsidRDefault="001A3A37" w:rsidP="00D61C61">
      <w:r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>For</w:t>
      </w:r>
      <w:r w:rsidR="00D61C61" w:rsidRPr="00F911A1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 xml:space="preserve"> further information:</w:t>
      </w:r>
    </w:p>
    <w:p w14:paraId="5D0D29A8" w14:textId="77777777" w:rsidR="00F911A1" w:rsidRDefault="00F911A1" w:rsidP="002E6236">
      <w:pPr>
        <w:contextualSpacing/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</w:pPr>
    </w:p>
    <w:p w14:paraId="3786944C" w14:textId="3163CF1C" w:rsidR="00D61C61" w:rsidRPr="00F911A1" w:rsidRDefault="00D61C61" w:rsidP="002E6236">
      <w:pPr>
        <w:contextualSpacing/>
        <w:rPr>
          <w:sz w:val="24"/>
        </w:rPr>
      </w:pPr>
      <w:r w:rsidRPr="00F911A1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>Please contact your Teacher of the Deaf</w:t>
      </w:r>
    </w:p>
    <w:p w14:paraId="40F3E9B2" w14:textId="770AD5CD" w:rsidR="00D61C61" w:rsidRPr="00F911A1" w:rsidRDefault="00D61C61" w:rsidP="00D61C61">
      <w:pPr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</w:pPr>
    </w:p>
    <w:p w14:paraId="5540DFE1" w14:textId="5F2160CA" w:rsidR="008A3EF3" w:rsidRDefault="00D213EF" w:rsidP="00D61C61">
      <w:pPr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</w:pPr>
      <w:r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>o</w:t>
      </w:r>
      <w:r w:rsidR="008A3EF3" w:rsidRPr="00F911A1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>r visit Newcastle</w:t>
      </w:r>
      <w:r w:rsidR="0025053C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 xml:space="preserve"> City Council’s </w:t>
      </w:r>
      <w:r w:rsidR="008A3EF3" w:rsidRPr="00F911A1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 xml:space="preserve">Local </w:t>
      </w:r>
      <w:r w:rsidR="0025053C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>O</w:t>
      </w:r>
      <w:r w:rsidR="008A3EF3" w:rsidRPr="00F911A1"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  <w:t>ffer page:</w:t>
      </w:r>
    </w:p>
    <w:p w14:paraId="45BE61C7" w14:textId="77777777" w:rsidR="00F911A1" w:rsidRDefault="00F911A1" w:rsidP="00D61C61">
      <w:pPr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</w:pPr>
    </w:p>
    <w:p w14:paraId="7E84EB45" w14:textId="3955B90B" w:rsidR="00F911A1" w:rsidRDefault="005E72D1" w:rsidP="0025053C">
      <w:pPr>
        <w:ind w:right="121"/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</w:pPr>
      <w:hyperlink r:id="rId9" w:history="1">
        <w:r w:rsidR="0025053C" w:rsidRPr="00173503">
          <w:rPr>
            <w:rStyle w:val="Hyperlink"/>
            <w:rFonts w:ascii="Arial" w:eastAsiaTheme="minorEastAsia" w:hAnsi="Arial" w:cs="Calibri"/>
            <w:kern w:val="24"/>
            <w:sz w:val="24"/>
            <w:szCs w:val="24"/>
            <w:lang w:val="en-US"/>
          </w:rPr>
          <w:t>https://www.newcastlesupportdirectory.org.uk/send-local-offer</w:t>
        </w:r>
      </w:hyperlink>
    </w:p>
    <w:p w14:paraId="7A995A63" w14:textId="77777777" w:rsidR="00F911A1" w:rsidRPr="00F911A1" w:rsidRDefault="00F911A1" w:rsidP="00D61C61">
      <w:pPr>
        <w:rPr>
          <w:rFonts w:ascii="Arial" w:eastAsiaTheme="minorEastAsia" w:hAnsi="Arial" w:cs="Calibri"/>
          <w:color w:val="000000" w:themeColor="text1"/>
          <w:kern w:val="24"/>
          <w:sz w:val="24"/>
          <w:szCs w:val="24"/>
          <w:lang w:val="en-US"/>
        </w:rPr>
      </w:pPr>
    </w:p>
    <w:p w14:paraId="5BFBBBE7" w14:textId="364BFE8B" w:rsidR="002E6236" w:rsidRDefault="00F911A1" w:rsidP="00AA1C38">
      <w:pPr>
        <w:rPr>
          <w:rFonts w:ascii="Speak Pro" w:hAnsi="Speak Pro" w:cs="Leelawadee"/>
          <w:sz w:val="32"/>
          <w:szCs w:val="32"/>
        </w:rPr>
      </w:pPr>
      <w:r w:rsidRPr="00F911A1">
        <w:rPr>
          <w:rFonts w:ascii="Speak Pro" w:hAnsi="Speak Pro" w:cs="Leelawadee"/>
          <w:noProof/>
          <w:sz w:val="32"/>
          <w:szCs w:val="32"/>
        </w:rPr>
        <w:drawing>
          <wp:inline distT="0" distB="0" distL="0" distR="0" wp14:anchorId="33045684" wp14:editId="29ECDAA3">
            <wp:extent cx="953759" cy="962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" t="3334" r="22544" b="13596"/>
                    <a:stretch/>
                  </pic:blipFill>
                  <pic:spPr bwMode="auto">
                    <a:xfrm>
                      <a:off x="0" y="0"/>
                      <a:ext cx="960465" cy="9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904D" w14:textId="77777777" w:rsidR="00D61C61" w:rsidRDefault="00D61C61" w:rsidP="00AA1C38">
      <w:pPr>
        <w:rPr>
          <w:rFonts w:ascii="Speak Pro" w:hAnsi="Speak Pro" w:cs="Leelawadee"/>
          <w:sz w:val="32"/>
          <w:szCs w:val="32"/>
        </w:rPr>
      </w:pPr>
    </w:p>
    <w:p w14:paraId="142DE22C" w14:textId="77777777" w:rsidR="00D91650" w:rsidRPr="00EE3E36" w:rsidRDefault="00D91650" w:rsidP="00AA1C38">
      <w:pPr>
        <w:jc w:val="right"/>
        <w:rPr>
          <w:rFonts w:ascii="Arial" w:hAnsi="Arial" w:cs="Arial"/>
          <w:color w:val="17365D"/>
          <w:sz w:val="24"/>
          <w:szCs w:val="24"/>
        </w:rPr>
      </w:pPr>
    </w:p>
    <w:p w14:paraId="46EC76E3" w14:textId="45404169" w:rsidR="00AA1C38" w:rsidRPr="00EE3E36" w:rsidRDefault="00AA1C38" w:rsidP="00AA1C38">
      <w:pPr>
        <w:spacing w:after="120"/>
        <w:rPr>
          <w:rFonts w:ascii="Arial" w:hAnsi="Arial" w:cs="Arial"/>
          <w:color w:val="17365D"/>
          <w:sz w:val="24"/>
          <w:szCs w:val="24"/>
        </w:rPr>
      </w:pPr>
    </w:p>
    <w:p w14:paraId="7899B987" w14:textId="1092250A" w:rsidR="00AA1C38" w:rsidRPr="00EE3E36" w:rsidRDefault="00AA1C38" w:rsidP="00AA1C38">
      <w:pPr>
        <w:rPr>
          <w:color w:val="17365D"/>
          <w:sz w:val="24"/>
          <w:szCs w:val="24"/>
          <w:lang w:val="en-AU"/>
        </w:rPr>
      </w:pPr>
    </w:p>
    <w:p w14:paraId="3C6F72CB" w14:textId="291B8730" w:rsidR="00AA1C38" w:rsidRPr="00EE3E36" w:rsidRDefault="00AA1C38" w:rsidP="00AA1C38">
      <w:pPr>
        <w:rPr>
          <w:color w:val="17365D"/>
          <w:sz w:val="24"/>
          <w:szCs w:val="24"/>
          <w:lang w:val="en-AU"/>
        </w:rPr>
      </w:pPr>
    </w:p>
    <w:p w14:paraId="1A93AE3D" w14:textId="4868DB62" w:rsidR="00AA1C38" w:rsidRPr="00EE3E36" w:rsidRDefault="00AA1C38" w:rsidP="00AA1C38">
      <w:pPr>
        <w:rPr>
          <w:color w:val="17365D"/>
          <w:sz w:val="24"/>
          <w:szCs w:val="24"/>
          <w:lang w:val="en-AU"/>
        </w:rPr>
      </w:pPr>
    </w:p>
    <w:p w14:paraId="2628BA88" w14:textId="5CA54D3C" w:rsidR="00684405" w:rsidRDefault="00684405" w:rsidP="00AA1C38">
      <w:pPr>
        <w:pStyle w:val="Heading1"/>
        <w:spacing w:before="0" w:after="0"/>
        <w:jc w:val="center"/>
        <w:rPr>
          <w:color w:val="17365D"/>
        </w:rPr>
      </w:pPr>
    </w:p>
    <w:p w14:paraId="5ACF1DFB" w14:textId="77777777" w:rsidR="0025053C" w:rsidRPr="0025053C" w:rsidRDefault="0025053C" w:rsidP="0025053C"/>
    <w:p w14:paraId="65CB89B4" w14:textId="0DEAEA91" w:rsidR="009C152C" w:rsidRDefault="00AA1C38" w:rsidP="00612974">
      <w:pPr>
        <w:pStyle w:val="Heading1"/>
        <w:spacing w:before="0" w:after="0"/>
        <w:jc w:val="center"/>
        <w:rPr>
          <w:rFonts w:ascii="Arial" w:hAnsi="Arial"/>
          <w:color w:val="17365D"/>
        </w:rPr>
      </w:pPr>
      <w:r w:rsidRPr="00612974">
        <w:rPr>
          <w:rFonts w:ascii="Arial" w:hAnsi="Arial"/>
          <w:noProof/>
          <w:color w:val="17365D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A6707B4" wp14:editId="2573FB6C">
                <wp:simplePos x="0" y="0"/>
                <wp:positionH relativeFrom="column">
                  <wp:posOffset>2809875</wp:posOffset>
                </wp:positionH>
                <wp:positionV relativeFrom="paragraph">
                  <wp:posOffset>9382125</wp:posOffset>
                </wp:positionV>
                <wp:extent cx="1400175" cy="1038225"/>
                <wp:effectExtent l="31750" t="35560" r="34925" b="31115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038225"/>
                          <a:chOff x="0" y="0"/>
                          <a:chExt cx="1400175" cy="1038225"/>
                        </a:xfrm>
                      </wpg:grpSpPr>
                      <wps:wsp>
                        <wps:cNvPr id="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175" cy="1038225"/>
                          </a:xfrm>
                          <a:prstGeom prst="rect">
                            <a:avLst/>
                          </a:prstGeom>
                          <a:noFill/>
                          <a:ln w="57150" cap="sq" cmpd="thickThin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69CFA" w14:textId="77777777" w:rsidR="00AA1C38" w:rsidRDefault="00AA1C38" w:rsidP="00AA1C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7" descr="C:\Users\60319\AppData\Local\Microsoft\Windows\Temporary Internet Files\Content.Word\eye 2.t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76200"/>
                            <a:ext cx="1219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707B4" id="Group 25" o:spid="_x0000_s1026" style="position:absolute;left:0;text-align:left;margin-left:221.25pt;margin-top:738.75pt;width:110.25pt;height:81.75pt;z-index:251658241" coordsize="14001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width:14001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" filled="f" strokeweight="4.5pt">
                  <v:stroke linestyle="thickThin" joinstyle="bevel" endcap="square"/>
                  <v:textbox>
                    <w:txbxContent>
                      <w:p w14:paraId="3B469CFA" w14:textId="77777777" w:rsidR="00AA1C38" w:rsidRDefault="00AA1C38" w:rsidP="00AA1C3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857;top:762;width:12192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">
                  <v:imagedata r:id="rId12" o:title="eye 2"/>
                  <v:path arrowok="t"/>
                </v:shape>
              </v:group>
            </w:pict>
          </mc:Fallback>
        </mc:AlternateContent>
      </w:r>
      <w:r w:rsidR="00612974">
        <w:rPr>
          <w:rFonts w:ascii="Arial" w:hAnsi="Arial"/>
          <w:color w:val="17365D"/>
        </w:rPr>
        <w:t xml:space="preserve">                               </w:t>
      </w:r>
    </w:p>
    <w:p w14:paraId="58E459CD" w14:textId="52D71CA2" w:rsidR="009C152C" w:rsidRDefault="009C152C" w:rsidP="009C152C">
      <w:pPr>
        <w:rPr>
          <w:rFonts w:ascii="Arial" w:hAnsi="Arial" w:cs="Arial"/>
          <w:sz w:val="40"/>
          <w:szCs w:val="40"/>
        </w:rPr>
      </w:pPr>
    </w:p>
    <w:p w14:paraId="29DBFD1C" w14:textId="77777777" w:rsidR="00D91650" w:rsidRDefault="00D91650" w:rsidP="00D91650">
      <w:pPr>
        <w:rPr>
          <w:rFonts w:ascii="Arial" w:hAnsi="Arial" w:cs="Arial"/>
          <w:bCs/>
          <w:spacing w:val="4"/>
          <w:sz w:val="32"/>
          <w:szCs w:val="32"/>
        </w:rPr>
      </w:pPr>
    </w:p>
    <w:p w14:paraId="00F6D7DF" w14:textId="77777777" w:rsidR="00D91650" w:rsidRDefault="00D91650" w:rsidP="00D91650">
      <w:pPr>
        <w:rPr>
          <w:rFonts w:ascii="Arial" w:hAnsi="Arial" w:cs="Arial"/>
          <w:bCs/>
          <w:spacing w:val="4"/>
          <w:sz w:val="32"/>
          <w:szCs w:val="32"/>
        </w:rPr>
      </w:pPr>
    </w:p>
    <w:p w14:paraId="3B0C4004" w14:textId="0DE507A3" w:rsidR="00D91650" w:rsidRDefault="002306EB" w:rsidP="00D91650">
      <w:pPr>
        <w:rPr>
          <w:rFonts w:ascii="Arial" w:hAnsi="Arial" w:cs="Arial"/>
          <w:bCs/>
          <w:spacing w:val="4"/>
          <w:sz w:val="32"/>
          <w:szCs w:val="32"/>
        </w:rPr>
      </w:pPr>
      <w:r w:rsidRPr="00AA1C38">
        <w:rPr>
          <w:noProof/>
        </w:rPr>
        <w:drawing>
          <wp:anchor distT="0" distB="0" distL="114300" distR="114300" simplePos="0" relativeHeight="251658242" behindDoc="1" locked="0" layoutInCell="1" allowOverlap="1" wp14:anchorId="066A6ED4" wp14:editId="690EE065">
            <wp:simplePos x="0" y="0"/>
            <wp:positionH relativeFrom="margin">
              <wp:posOffset>5088255</wp:posOffset>
            </wp:positionH>
            <wp:positionV relativeFrom="paragraph">
              <wp:posOffset>310515</wp:posOffset>
            </wp:positionV>
            <wp:extent cx="472630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504" y="21344"/>
                <wp:lineTo x="215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47CAE0" w14:textId="77777777" w:rsidR="008D3AA8" w:rsidRDefault="008D3AA8" w:rsidP="00D91650">
      <w:pPr>
        <w:rPr>
          <w:rFonts w:ascii="Arial" w:hAnsi="Arial" w:cs="Arial"/>
          <w:bCs/>
          <w:spacing w:val="4"/>
          <w:sz w:val="32"/>
          <w:szCs w:val="32"/>
        </w:rPr>
      </w:pPr>
    </w:p>
    <w:p w14:paraId="49FCEFD4" w14:textId="77777777" w:rsidR="00D213EF" w:rsidRDefault="00D213EF" w:rsidP="00D91650">
      <w:pPr>
        <w:rPr>
          <w:rFonts w:ascii="Arial" w:hAnsi="Arial" w:cs="Arial"/>
          <w:b/>
          <w:spacing w:val="4"/>
          <w:sz w:val="28"/>
          <w:szCs w:val="28"/>
        </w:rPr>
      </w:pPr>
    </w:p>
    <w:p w14:paraId="5BAFC545" w14:textId="2608C79D" w:rsidR="00D91650" w:rsidRPr="00D213EF" w:rsidRDefault="00A04F3F" w:rsidP="00D91650">
      <w:pPr>
        <w:rPr>
          <w:rFonts w:ascii="Arial" w:hAnsi="Arial" w:cs="Arial"/>
          <w:b/>
          <w:spacing w:val="4"/>
          <w:sz w:val="28"/>
          <w:szCs w:val="28"/>
        </w:rPr>
      </w:pPr>
      <w:r>
        <w:rPr>
          <w:rFonts w:ascii="Arial" w:hAnsi="Arial" w:cs="Arial"/>
          <w:b/>
          <w:spacing w:val="4"/>
          <w:sz w:val="28"/>
          <w:szCs w:val="28"/>
        </w:rPr>
        <w:t>SEND Sensory</w:t>
      </w:r>
      <w:r w:rsidR="00567F46" w:rsidRPr="00D213EF">
        <w:rPr>
          <w:rFonts w:ascii="Arial" w:hAnsi="Arial" w:cs="Arial"/>
          <w:b/>
          <w:spacing w:val="4"/>
          <w:sz w:val="28"/>
          <w:szCs w:val="28"/>
        </w:rPr>
        <w:t xml:space="preserve"> Service</w:t>
      </w:r>
    </w:p>
    <w:p w14:paraId="200C3482" w14:textId="5E244368" w:rsidR="00D91650" w:rsidRPr="00D213EF" w:rsidRDefault="008D3AA8" w:rsidP="00D91650">
      <w:pPr>
        <w:rPr>
          <w:rFonts w:ascii="Arial" w:hAnsi="Arial" w:cs="Arial"/>
          <w:bCs/>
          <w:spacing w:val="4"/>
          <w:sz w:val="28"/>
          <w:szCs w:val="28"/>
        </w:rPr>
      </w:pPr>
      <w:r w:rsidRPr="00D213EF">
        <w:rPr>
          <w:rFonts w:ascii="Arial" w:hAnsi="Arial" w:cs="Arial"/>
          <w:bCs/>
          <w:spacing w:val="4"/>
          <w:sz w:val="28"/>
          <w:szCs w:val="28"/>
        </w:rPr>
        <w:t>Civic Centre</w:t>
      </w:r>
    </w:p>
    <w:p w14:paraId="0F471D59" w14:textId="77777777" w:rsidR="00D91650" w:rsidRPr="00D213EF" w:rsidRDefault="00D91650" w:rsidP="00D91650">
      <w:pPr>
        <w:rPr>
          <w:rFonts w:ascii="Arial" w:hAnsi="Arial" w:cs="Arial"/>
          <w:bCs/>
          <w:spacing w:val="4"/>
          <w:sz w:val="28"/>
          <w:szCs w:val="28"/>
        </w:rPr>
      </w:pPr>
      <w:r w:rsidRPr="00D213EF">
        <w:rPr>
          <w:rFonts w:ascii="Arial" w:hAnsi="Arial" w:cs="Arial"/>
          <w:bCs/>
          <w:spacing w:val="4"/>
          <w:sz w:val="28"/>
          <w:szCs w:val="28"/>
        </w:rPr>
        <w:t xml:space="preserve">Newcastle upon Tyne </w:t>
      </w:r>
    </w:p>
    <w:p w14:paraId="363D8E33" w14:textId="6B322254" w:rsidR="00D91650" w:rsidRPr="00D213EF" w:rsidRDefault="00567F46" w:rsidP="00D91650">
      <w:pPr>
        <w:rPr>
          <w:rFonts w:ascii="Arial" w:hAnsi="Arial" w:cs="Arial"/>
          <w:bCs/>
          <w:spacing w:val="4"/>
          <w:sz w:val="28"/>
          <w:szCs w:val="28"/>
        </w:rPr>
      </w:pPr>
      <w:r w:rsidRPr="00D213EF">
        <w:rPr>
          <w:rFonts w:ascii="Arial" w:hAnsi="Arial" w:cs="Arial"/>
          <w:bCs/>
          <w:spacing w:val="4"/>
          <w:sz w:val="28"/>
          <w:szCs w:val="28"/>
        </w:rPr>
        <w:t>NE1 8QH</w:t>
      </w:r>
    </w:p>
    <w:p w14:paraId="0F364586" w14:textId="015EA3F5" w:rsidR="00D213EF" w:rsidRDefault="005E72D1" w:rsidP="00E33A03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hyperlink r:id="rId14" w:history="1">
        <w:r w:rsidR="001A3A37" w:rsidRPr="002877A1">
          <w:rPr>
            <w:rStyle w:val="Hyperlink"/>
            <w:rFonts w:ascii="Arial" w:hAnsi="Arial" w:cs="Arial"/>
            <w:sz w:val="28"/>
            <w:szCs w:val="28"/>
          </w:rPr>
          <w:t>sensoryservice@newcastle.gov.uk</w:t>
        </w:r>
      </w:hyperlink>
    </w:p>
    <w:p w14:paraId="5024B19E" w14:textId="77777777" w:rsidR="00D213EF" w:rsidRPr="001A3A37" w:rsidRDefault="00D213EF" w:rsidP="00E33A03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</w:p>
    <w:p w14:paraId="5C618B1D" w14:textId="218D2C5F" w:rsidR="00AA1C38" w:rsidRDefault="00D91650" w:rsidP="009C152C">
      <w:pPr>
        <w:rPr>
          <w:rFonts w:ascii="Arial" w:hAnsi="Arial" w:cs="Arial"/>
          <w:b/>
          <w:bCs/>
          <w:sz w:val="28"/>
          <w:szCs w:val="28"/>
        </w:rPr>
      </w:pPr>
      <w:r w:rsidRPr="009C152C">
        <w:rPr>
          <w:b/>
          <w:bCs/>
          <w:noProof/>
          <w:color w:val="17365D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21B0139" wp14:editId="4D3A1432">
            <wp:simplePos x="0" y="0"/>
            <wp:positionH relativeFrom="margin">
              <wp:posOffset>7904091</wp:posOffset>
            </wp:positionH>
            <wp:positionV relativeFrom="paragraph">
              <wp:posOffset>6746</wp:posOffset>
            </wp:positionV>
            <wp:extent cx="1727772" cy="415636"/>
            <wp:effectExtent l="0" t="0" r="635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09" cy="41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74" w:rsidRPr="009C152C">
        <w:rPr>
          <w:rFonts w:ascii="Arial" w:hAnsi="Arial" w:cs="Arial"/>
          <w:b/>
          <w:bCs/>
          <w:sz w:val="28"/>
          <w:szCs w:val="28"/>
        </w:rPr>
        <w:t>SEND Sensory Service</w:t>
      </w:r>
    </w:p>
    <w:p w14:paraId="3D0FB12E" w14:textId="77777777" w:rsidR="001D2FF6" w:rsidRPr="009C152C" w:rsidRDefault="001D2FF6" w:rsidP="009C152C">
      <w:pPr>
        <w:rPr>
          <w:rFonts w:ascii="Arial" w:hAnsi="Arial" w:cs="Arial"/>
          <w:b/>
          <w:bCs/>
          <w:sz w:val="28"/>
          <w:szCs w:val="28"/>
        </w:rPr>
      </w:pPr>
    </w:p>
    <w:p w14:paraId="23BCD8B8" w14:textId="77777777" w:rsidR="009C152C" w:rsidRPr="009C152C" w:rsidRDefault="009C152C" w:rsidP="009C152C">
      <w:pPr>
        <w:pBdr>
          <w:bottom w:val="single" w:sz="4" w:space="1" w:color="auto"/>
        </w:pBdr>
      </w:pPr>
    </w:p>
    <w:p w14:paraId="3FB09966" w14:textId="38E7A609" w:rsidR="00AA1C38" w:rsidRDefault="00AA1C38" w:rsidP="00AA1C38">
      <w:pPr>
        <w:pStyle w:val="Heading1"/>
        <w:spacing w:before="0" w:after="0"/>
        <w:ind w:left="709"/>
        <w:jc w:val="center"/>
        <w:rPr>
          <w:rFonts w:ascii="Calibri" w:hAnsi="Calibri"/>
          <w:sz w:val="44"/>
        </w:rPr>
      </w:pPr>
    </w:p>
    <w:p w14:paraId="44409790" w14:textId="5B5FD289" w:rsidR="00AA1C38" w:rsidRDefault="00AA1C38" w:rsidP="00AA1C38"/>
    <w:p w14:paraId="4FCA2644" w14:textId="6D11FE2D" w:rsidR="00AA1C38" w:rsidRDefault="00AA1C38" w:rsidP="00AA1C38"/>
    <w:p w14:paraId="738C6D57" w14:textId="6D4B9E76" w:rsidR="009C152C" w:rsidRDefault="009C152C" w:rsidP="00AA1C38"/>
    <w:p w14:paraId="090AF873" w14:textId="04EA16B1" w:rsidR="009C152C" w:rsidRDefault="009C152C" w:rsidP="00AA1C38"/>
    <w:p w14:paraId="23753FA5" w14:textId="64177162" w:rsidR="009C152C" w:rsidRDefault="009C152C" w:rsidP="00AA1C38"/>
    <w:p w14:paraId="7265B1A3" w14:textId="425CAFC7" w:rsidR="009C152C" w:rsidRDefault="009C152C" w:rsidP="00AA1C38"/>
    <w:p w14:paraId="78D03EFB" w14:textId="680D0D48" w:rsidR="009C152C" w:rsidRDefault="009C152C" w:rsidP="00AA1C38"/>
    <w:p w14:paraId="57C364C9" w14:textId="77777777" w:rsidR="009C152C" w:rsidRDefault="009C152C" w:rsidP="00AA1C38"/>
    <w:p w14:paraId="55EE3109" w14:textId="6C5C11A9" w:rsidR="009C152C" w:rsidRPr="00AA1C38" w:rsidRDefault="009C152C" w:rsidP="00AA1C38"/>
    <w:p w14:paraId="08B0A76D" w14:textId="6B423CCF" w:rsidR="00567F46" w:rsidRDefault="00A470F1" w:rsidP="001D2FF6">
      <w:pPr>
        <w:ind w:left="426"/>
        <w:jc w:val="center"/>
        <w:rPr>
          <w:rFonts w:ascii="The Hand" w:hAnsi="The Hand" w:cs="Arial"/>
          <w:b/>
          <w:bCs/>
          <w:color w:val="002060"/>
          <w:kern w:val="32"/>
          <w:sz w:val="72"/>
          <w:szCs w:val="52"/>
          <w:lang w:val="en-US"/>
        </w:rPr>
      </w:pPr>
      <w:r w:rsidRPr="00A470F1">
        <w:rPr>
          <w:rFonts w:ascii="The Hand" w:hAnsi="The Hand" w:cs="Arial"/>
          <w:b/>
          <w:bCs/>
          <w:color w:val="002060"/>
          <w:kern w:val="32"/>
          <w:sz w:val="72"/>
          <w:szCs w:val="52"/>
          <w:lang w:val="en-US"/>
        </w:rPr>
        <w:t xml:space="preserve">Post 16 </w:t>
      </w:r>
      <w:r w:rsidR="002912E3">
        <w:rPr>
          <w:rFonts w:ascii="The Hand" w:hAnsi="The Hand" w:cs="Arial"/>
          <w:b/>
          <w:bCs/>
          <w:color w:val="002060"/>
          <w:kern w:val="32"/>
          <w:sz w:val="72"/>
          <w:szCs w:val="52"/>
          <w:lang w:val="en-US"/>
        </w:rPr>
        <w:t>contact list</w:t>
      </w:r>
      <w:r w:rsidRPr="00A470F1">
        <w:rPr>
          <w:rFonts w:ascii="The Hand" w:hAnsi="The Hand" w:cs="Arial"/>
          <w:b/>
          <w:bCs/>
          <w:color w:val="002060"/>
          <w:kern w:val="32"/>
          <w:sz w:val="72"/>
          <w:szCs w:val="52"/>
          <w:lang w:val="en-US"/>
        </w:rPr>
        <w:t xml:space="preserve"> for young people </w:t>
      </w:r>
    </w:p>
    <w:p w14:paraId="658BA4E8" w14:textId="647118A1" w:rsidR="00A470F1" w:rsidRPr="00A470F1" w:rsidRDefault="00A470F1" w:rsidP="001D2FF6">
      <w:pPr>
        <w:ind w:left="426"/>
        <w:jc w:val="center"/>
        <w:rPr>
          <w:rFonts w:ascii="The Hand" w:hAnsi="The Hand" w:cs="Arial"/>
          <w:b/>
          <w:bCs/>
          <w:color w:val="002060"/>
          <w:kern w:val="32"/>
          <w:sz w:val="72"/>
          <w:szCs w:val="52"/>
        </w:rPr>
      </w:pPr>
      <w:r w:rsidRPr="00A470F1">
        <w:rPr>
          <w:rFonts w:ascii="The Hand" w:hAnsi="The Hand" w:cs="Arial"/>
          <w:b/>
          <w:bCs/>
          <w:color w:val="002060"/>
          <w:kern w:val="32"/>
          <w:sz w:val="72"/>
          <w:szCs w:val="52"/>
          <w:lang w:val="en-US"/>
        </w:rPr>
        <w:t xml:space="preserve">who are </w:t>
      </w:r>
      <w:proofErr w:type="gramStart"/>
      <w:r w:rsidR="0033631E">
        <w:rPr>
          <w:rFonts w:ascii="The Hand" w:hAnsi="The Hand" w:cs="Arial"/>
          <w:b/>
          <w:bCs/>
          <w:color w:val="002060"/>
          <w:kern w:val="32"/>
          <w:sz w:val="72"/>
          <w:szCs w:val="52"/>
          <w:lang w:val="en-US"/>
        </w:rPr>
        <w:t>d</w:t>
      </w:r>
      <w:r w:rsidRPr="00A470F1">
        <w:rPr>
          <w:rFonts w:ascii="The Hand" w:hAnsi="The Hand" w:cs="Arial"/>
          <w:b/>
          <w:bCs/>
          <w:color w:val="002060"/>
          <w:kern w:val="32"/>
          <w:sz w:val="72"/>
          <w:szCs w:val="52"/>
          <w:lang w:val="en-US"/>
        </w:rPr>
        <w:t>eaf</w:t>
      </w:r>
      <w:proofErr w:type="gramEnd"/>
    </w:p>
    <w:p w14:paraId="7A43EF4C" w14:textId="4BD3E7CC" w:rsidR="00AA1C38" w:rsidRPr="000C5A37" w:rsidRDefault="00AA1C38" w:rsidP="00AA1C38"/>
    <w:p w14:paraId="1B4022F5" w14:textId="2A59B920" w:rsidR="00AA1C38" w:rsidRPr="000C5A37" w:rsidRDefault="00AA1C38" w:rsidP="00AA1C38"/>
    <w:p w14:paraId="693E9BB5" w14:textId="7E35E5B6" w:rsidR="00AA1C38" w:rsidRPr="000C5A37" w:rsidRDefault="00AA1C38" w:rsidP="00AA1C38"/>
    <w:p w14:paraId="21E86E36" w14:textId="3407874E" w:rsidR="00AA1C38" w:rsidRPr="000C5A37" w:rsidRDefault="00AA1C38" w:rsidP="00AA1C38"/>
    <w:p w14:paraId="4D7E19A6" w14:textId="63DB324C" w:rsidR="009C152C" w:rsidRDefault="009C152C">
      <w:pPr>
        <w:spacing w:after="160" w:line="259" w:lineRule="auto"/>
        <w:rPr>
          <w:rFonts w:ascii="HGPSoeiKakugothicUB" w:eastAsia="HGPSoeiKakugothicUB" w:hAnsi="HGPSoeiKakugothicUB" w:cs="Leelawadee"/>
          <w:bCs/>
          <w:color w:val="4472C4" w:themeColor="accent1"/>
          <w:kern w:val="32"/>
          <w:sz w:val="32"/>
          <w:szCs w:val="32"/>
        </w:rPr>
      </w:pPr>
      <w:r>
        <w:rPr>
          <w:rFonts w:ascii="HGPSoeiKakugothicUB" w:eastAsia="HGPSoeiKakugothicUB" w:hAnsi="HGPSoeiKakugothicUB" w:cs="Leelawadee"/>
          <w:b/>
          <w:color w:val="4472C4" w:themeColor="accent1"/>
        </w:rPr>
        <w:br w:type="page"/>
      </w:r>
    </w:p>
    <w:p w14:paraId="579D2726" w14:textId="7C06DD83" w:rsidR="008052E4" w:rsidRPr="006954CD" w:rsidRDefault="008052E4" w:rsidP="00297BE7">
      <w:pPr>
        <w:pStyle w:val="NormalWeb"/>
        <w:spacing w:before="0" w:beforeAutospacing="0" w:after="0" w:afterAutospacing="0"/>
        <w:rPr>
          <w:rFonts w:ascii="HGPSoeiKakugothicUB" w:eastAsia="HGPSoeiKakugothicUB" w:hAnsi="HGPSoeiKakugothicUB" w:cs="Leelawadee"/>
          <w:color w:val="4472C4" w:themeColor="accent1"/>
          <w:kern w:val="28"/>
          <w:sz w:val="32"/>
          <w:szCs w:val="32"/>
          <w:lang w:val="en-US"/>
        </w:rPr>
      </w:pPr>
      <w:r w:rsidRPr="006954CD">
        <w:rPr>
          <w:rFonts w:ascii="HGPSoeiKakugothicUB" w:eastAsia="HGPSoeiKakugothicUB" w:hAnsi="HGPSoeiKakugothicUB" w:cs="Leelawadee"/>
          <w:color w:val="4472C4" w:themeColor="accent1"/>
          <w:kern w:val="28"/>
          <w:sz w:val="32"/>
          <w:szCs w:val="32"/>
          <w:lang w:val="en-US"/>
        </w:rPr>
        <w:lastRenderedPageBreak/>
        <w:t>Useful contacts:</w:t>
      </w:r>
    </w:p>
    <w:p w14:paraId="7E85D6B6" w14:textId="77777777" w:rsidR="00297BE7" w:rsidRPr="00297BE7" w:rsidRDefault="00297BE7" w:rsidP="00297BE7">
      <w:pPr>
        <w:pStyle w:val="NormalWeb"/>
        <w:spacing w:before="0" w:beforeAutospacing="0" w:after="0" w:afterAutospacing="0"/>
        <w:rPr>
          <w:rFonts w:ascii="HGPSoeiKakugothicUB" w:eastAsia="HGPSoeiKakugothicUB" w:hAnsi="HGPSoeiKakugothicUB" w:cs="Leelawadee"/>
          <w:color w:val="4472C4" w:themeColor="accent1"/>
          <w:kern w:val="28"/>
          <w:sz w:val="16"/>
          <w:szCs w:val="16"/>
        </w:rPr>
      </w:pPr>
    </w:p>
    <w:p w14:paraId="65D43A92" w14:textId="49A75EE3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Audiology Service</w:t>
      </w:r>
    </w:p>
    <w:p w14:paraId="19D7EB4D" w14:textId="77777777" w:rsidR="001B7D45" w:rsidRPr="00B423D4" w:rsidRDefault="005E72D1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  <w:hyperlink r:id="rId16" w:history="1">
        <w:r w:rsidR="001B7D45" w:rsidRPr="00B423D4">
          <w:rPr>
            <w:rStyle w:val="Hyperlink"/>
            <w:rFonts w:ascii="Arial" w:eastAsia="HGPSoeiKakugothicUB" w:hAnsi="Arial" w:cs="Arial"/>
            <w:kern w:val="28"/>
            <w:lang w:val="en-US"/>
          </w:rPr>
          <w:t>Audiology - Newcastle Hospitals NHS Foundation Trust (newcastle-hospitals.nhs.uk)</w:t>
        </w:r>
      </w:hyperlink>
    </w:p>
    <w:p w14:paraId="23121DAD" w14:textId="77777777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</w:p>
    <w:p w14:paraId="0B6AB0E8" w14:textId="34F014A4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</w:rPr>
        <w:t xml:space="preserve">Access to Work </w:t>
      </w:r>
    </w:p>
    <w:p w14:paraId="17117625" w14:textId="77777777" w:rsidR="001B7D45" w:rsidRPr="00B423D4" w:rsidRDefault="005E72D1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  <w:hyperlink r:id="rId17" w:history="1">
        <w:r w:rsidR="001B7D45" w:rsidRPr="00B423D4">
          <w:rPr>
            <w:rStyle w:val="Hyperlink"/>
            <w:rFonts w:ascii="Arial" w:eastAsia="HGPSoeiKakugothicUB" w:hAnsi="Arial" w:cs="Arial"/>
            <w:kern w:val="28"/>
          </w:rPr>
          <w:t>https://www.ndcs.org.uk/information-and-support/money-and-benefits/other-financial-support/access-to-work/</w:t>
        </w:r>
      </w:hyperlink>
      <w:r w:rsidR="001B7D45" w:rsidRPr="00B423D4">
        <w:rPr>
          <w:rFonts w:ascii="Arial" w:eastAsia="HGPSoeiKakugothicUB" w:hAnsi="Arial" w:cs="Arial"/>
          <w:kern w:val="28"/>
        </w:rPr>
        <w:t> </w:t>
      </w:r>
    </w:p>
    <w:p w14:paraId="400760E0" w14:textId="77777777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</w:p>
    <w:p w14:paraId="13EE3652" w14:textId="795499D0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</w:rPr>
        <w:t>All Day Concessionary Travel Pass</w:t>
      </w:r>
      <w:r w:rsidRPr="00B423D4">
        <w:rPr>
          <w:rFonts w:ascii="Arial" w:eastAsia="HGPSoeiKakugothicUB" w:hAnsi="Arial" w:cs="Arial"/>
          <w:kern w:val="28"/>
        </w:rPr>
        <w:t xml:space="preserve"> </w:t>
      </w:r>
      <w:hyperlink r:id="rId18" w:history="1">
        <w:r w:rsidRPr="00B423D4">
          <w:rPr>
            <w:rStyle w:val="Hyperlink"/>
            <w:rFonts w:ascii="Arial" w:eastAsia="HGPSoeiKakugothicUB" w:hAnsi="Arial" w:cs="Arial"/>
            <w:kern w:val="28"/>
          </w:rPr>
          <w:t>https://www.nexus.org.uk/ticket-information/concessions/disabled-adults</w:t>
        </w:r>
      </w:hyperlink>
      <w:r w:rsidRPr="00B423D4">
        <w:rPr>
          <w:rFonts w:ascii="Arial" w:eastAsia="HGPSoeiKakugothicUB" w:hAnsi="Arial" w:cs="Arial"/>
          <w:kern w:val="28"/>
        </w:rPr>
        <w:t> </w:t>
      </w:r>
    </w:p>
    <w:p w14:paraId="36C34B8D" w14:textId="77777777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  <w:lang w:val="en-US"/>
        </w:rPr>
      </w:pPr>
    </w:p>
    <w:p w14:paraId="34A6A934" w14:textId="3D9DB048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Contacting emergency services</w:t>
      </w:r>
    </w:p>
    <w:p w14:paraId="78B5F951" w14:textId="77777777" w:rsidR="001B7D45" w:rsidRPr="00B423D4" w:rsidRDefault="005E72D1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  <w:hyperlink r:id="rId19" w:history="1">
        <w:r w:rsidR="001B7D45" w:rsidRPr="00B423D4">
          <w:rPr>
            <w:rStyle w:val="Hyperlink"/>
            <w:rFonts w:ascii="Arial" w:eastAsia="HGPSoeiKakugothicUB" w:hAnsi="Arial" w:cs="Arial"/>
            <w:kern w:val="28"/>
          </w:rPr>
          <w:t>https://emergencysms.net/</w:t>
        </w:r>
      </w:hyperlink>
      <w:r w:rsidR="001B7D45" w:rsidRPr="00B423D4">
        <w:rPr>
          <w:rFonts w:ascii="Arial" w:eastAsia="HGPSoeiKakugothicUB" w:hAnsi="Arial" w:cs="Arial"/>
          <w:kern w:val="28"/>
        </w:rPr>
        <w:t> or </w:t>
      </w:r>
      <w:hyperlink r:id="rId20" w:history="1">
        <w:r w:rsidR="001B7D45" w:rsidRPr="00B423D4">
          <w:rPr>
            <w:rStyle w:val="Hyperlink"/>
            <w:rFonts w:ascii="Arial" w:eastAsia="HGPSoeiKakugothicUB" w:hAnsi="Arial" w:cs="Arial"/>
            <w:kern w:val="28"/>
          </w:rPr>
          <w:t>https://999bsl.co.uk/</w:t>
        </w:r>
      </w:hyperlink>
    </w:p>
    <w:p w14:paraId="20FFF049" w14:textId="77777777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  <w:lang w:val="en-US"/>
        </w:rPr>
      </w:pPr>
    </w:p>
    <w:p w14:paraId="782A98ED" w14:textId="65808D66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DSA</w:t>
      </w:r>
    </w:p>
    <w:p w14:paraId="1539A9B8" w14:textId="77777777" w:rsidR="001B7D45" w:rsidRPr="00B423D4" w:rsidRDefault="005E72D1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  <w:hyperlink r:id="rId21" w:history="1">
        <w:r w:rsidR="001B7D45" w:rsidRPr="00B423D4">
          <w:rPr>
            <w:rStyle w:val="Hyperlink"/>
            <w:rFonts w:ascii="Arial" w:eastAsia="HGPSoeiKakugothicUB" w:hAnsi="Arial" w:cs="Arial"/>
            <w:kern w:val="28"/>
          </w:rPr>
          <w:t>Help if you're a student with a learning difficulty, health problem or disability: Disabled Students' Allowance - GOV.UK (www.gov.uk)</w:t>
        </w:r>
      </w:hyperlink>
    </w:p>
    <w:p w14:paraId="6360A0D2" w14:textId="77777777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</w:p>
    <w:p w14:paraId="6030C7CA" w14:textId="0FBD7AB1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</w:rPr>
        <w:t>Hearing Dogs</w:t>
      </w:r>
    </w:p>
    <w:p w14:paraId="4A6D8951" w14:textId="77777777" w:rsidR="001B7D45" w:rsidRPr="00B423D4" w:rsidRDefault="005E72D1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  <w:hyperlink r:id="rId22" w:history="1">
        <w:r w:rsidR="001B7D45" w:rsidRPr="00B423D4">
          <w:rPr>
            <w:rStyle w:val="Hyperlink"/>
            <w:rFonts w:ascii="Arial" w:eastAsia="HGPSoeiKakugothicUB" w:hAnsi="Arial" w:cs="Arial"/>
            <w:kern w:val="28"/>
          </w:rPr>
          <w:t>www.hearingdogs.org.uk</w:t>
        </w:r>
      </w:hyperlink>
      <w:r w:rsidR="001B7D45" w:rsidRPr="00B423D4">
        <w:rPr>
          <w:rFonts w:ascii="Arial" w:eastAsia="HGPSoeiKakugothicUB" w:hAnsi="Arial" w:cs="Arial"/>
          <w:kern w:val="28"/>
        </w:rPr>
        <w:t> </w:t>
      </w:r>
    </w:p>
    <w:p w14:paraId="50D5AE4A" w14:textId="77777777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</w:p>
    <w:p w14:paraId="6739C8B5" w14:textId="1240C5BE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</w:rPr>
        <w:t>Knowledge of assistive devices - NDCS</w:t>
      </w:r>
    </w:p>
    <w:p w14:paraId="2ED5B141" w14:textId="77777777" w:rsidR="001B7D45" w:rsidRPr="00B423D4" w:rsidRDefault="005E72D1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  <w:hyperlink r:id="rId23" w:history="1">
        <w:r w:rsidR="001B7D45" w:rsidRPr="00B423D4">
          <w:rPr>
            <w:rStyle w:val="Hyperlink"/>
            <w:rFonts w:ascii="Arial" w:eastAsia="HGPSoeiKakugothicUB" w:hAnsi="Arial" w:cs="Arial"/>
            <w:kern w:val="28"/>
          </w:rPr>
          <w:t>Technology Test Drive | National Deaf Children's Society (ndcs.org.uk)</w:t>
        </w:r>
      </w:hyperlink>
    </w:p>
    <w:p w14:paraId="0DBBC19B" w14:textId="77777777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  <w:lang w:val="en-US"/>
        </w:rPr>
      </w:pPr>
    </w:p>
    <w:p w14:paraId="56FDDADC" w14:textId="59EEB269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Hearing Link Services</w:t>
      </w:r>
    </w:p>
    <w:p w14:paraId="63C2185D" w14:textId="77777777" w:rsidR="001B7D45" w:rsidRPr="00B423D4" w:rsidRDefault="005E72D1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  <w:hyperlink r:id="rId24" w:history="1">
        <w:r w:rsidR="001B7D45" w:rsidRPr="00B423D4">
          <w:rPr>
            <w:rStyle w:val="Hyperlink"/>
            <w:rFonts w:ascii="Arial" w:eastAsia="HGPSoeiKakugothicUB" w:hAnsi="Arial" w:cs="Arial"/>
            <w:kern w:val="28"/>
            <w:lang w:val="en-US"/>
          </w:rPr>
          <w:t>Hearing Link Services - UK Hearing Loss Charity</w:t>
        </w:r>
      </w:hyperlink>
    </w:p>
    <w:p w14:paraId="2F4DE9B6" w14:textId="77777777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  <w:lang w:val="en-US"/>
        </w:rPr>
      </w:pPr>
    </w:p>
    <w:p w14:paraId="282D9DF3" w14:textId="353F3C50" w:rsidR="001B7D45" w:rsidRPr="00B423D4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National Deaf Children's Society</w:t>
      </w:r>
    </w:p>
    <w:p w14:paraId="791137E9" w14:textId="77777777" w:rsidR="001B7D45" w:rsidRPr="00B423D4" w:rsidRDefault="005E72D1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</w:rPr>
      </w:pPr>
      <w:hyperlink r:id="rId25" w:history="1">
        <w:r w:rsidR="001B7D45" w:rsidRPr="00B423D4">
          <w:rPr>
            <w:rStyle w:val="Hyperlink"/>
            <w:rFonts w:ascii="Arial" w:eastAsia="HGPSoeiKakugothicUB" w:hAnsi="Arial" w:cs="Arial"/>
            <w:kern w:val="28"/>
            <w:lang w:val="en-US"/>
          </w:rPr>
          <w:t>National Deaf Children's Society | Supporting deaf children (ndcs.org.uk)</w:t>
        </w:r>
      </w:hyperlink>
    </w:p>
    <w:p w14:paraId="46A438A3" w14:textId="4E5A17ED" w:rsidR="0007361B" w:rsidRDefault="0007361B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  <w:sz w:val="28"/>
          <w:szCs w:val="28"/>
        </w:rPr>
      </w:pPr>
    </w:p>
    <w:p w14:paraId="6E30B56E" w14:textId="77777777" w:rsidR="001B7D45" w:rsidRDefault="001B7D45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  <w:sz w:val="28"/>
          <w:szCs w:val="28"/>
        </w:rPr>
      </w:pPr>
    </w:p>
    <w:p w14:paraId="5C37ACEC" w14:textId="77777777" w:rsidR="00B423D4" w:rsidRDefault="00B423D4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  <w:sz w:val="28"/>
          <w:szCs w:val="28"/>
        </w:rPr>
      </w:pPr>
    </w:p>
    <w:p w14:paraId="78C8087A" w14:textId="77777777" w:rsidR="00B423D4" w:rsidRDefault="00B423D4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  <w:sz w:val="28"/>
          <w:szCs w:val="28"/>
        </w:rPr>
      </w:pPr>
    </w:p>
    <w:p w14:paraId="14F9384B" w14:textId="77777777" w:rsidR="00B423D4" w:rsidRDefault="00B423D4" w:rsidP="001B7D4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  <w:sz w:val="28"/>
          <w:szCs w:val="28"/>
        </w:rPr>
      </w:pPr>
    </w:p>
    <w:p w14:paraId="0C07B4D8" w14:textId="77777777" w:rsidR="003D5F85" w:rsidRPr="003D5F85" w:rsidRDefault="003D5F85" w:rsidP="003D5F85">
      <w:pPr>
        <w:pStyle w:val="NormalWeb"/>
        <w:widowControl w:val="0"/>
        <w:spacing w:before="0" w:beforeAutospacing="0" w:after="0" w:afterAutospacing="0"/>
        <w:rPr>
          <w:rFonts w:ascii="Arial" w:eastAsia="HGPSoeiKakugothicUB" w:hAnsi="Arial" w:cs="Arial"/>
          <w:kern w:val="28"/>
          <w:sz w:val="16"/>
          <w:szCs w:val="16"/>
          <w:lang w:val="en-US"/>
        </w:rPr>
      </w:pPr>
    </w:p>
    <w:p w14:paraId="3A800573" w14:textId="55F99E8E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NDCS Buzz</w:t>
      </w:r>
    </w:p>
    <w:p w14:paraId="5C5DEA83" w14:textId="77777777" w:rsidR="003D5F85" w:rsidRPr="00B423D4" w:rsidRDefault="005E72D1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hyperlink r:id="rId26" w:history="1">
        <w:r w:rsidR="003D5F85" w:rsidRPr="00B423D4">
          <w:rPr>
            <w:rStyle w:val="Hyperlink"/>
            <w:rFonts w:ascii="Arial" w:eastAsia="HGPSoeiKakugothicUB" w:hAnsi="Arial" w:cs="Arial"/>
            <w:kern w:val="28"/>
            <w:lang w:val="en-US"/>
          </w:rPr>
          <w:t>Welcome to the Buzz - NDCS The Buzz</w:t>
        </w:r>
      </w:hyperlink>
    </w:p>
    <w:p w14:paraId="19069697" w14:textId="77777777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14"/>
          <w:szCs w:val="14"/>
          <w:lang w:val="en-US"/>
        </w:rPr>
      </w:pPr>
    </w:p>
    <w:p w14:paraId="19FA8659" w14:textId="1EB175F2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NDCS Deaf Works Everywhere Toolkit:</w:t>
      </w:r>
    </w:p>
    <w:p w14:paraId="3B00C73E" w14:textId="77777777" w:rsidR="003D5F85" w:rsidRPr="00B423D4" w:rsidRDefault="005E72D1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hyperlink r:id="rId27" w:history="1">
        <w:r w:rsidR="003D5F85" w:rsidRPr="00B423D4">
          <w:rPr>
            <w:rStyle w:val="Hyperlink"/>
            <w:rFonts w:ascii="Arial" w:eastAsia="HGPSoeiKakugothicUB" w:hAnsi="Arial" w:cs="Arial"/>
            <w:kern w:val="28"/>
            <w:lang w:val="en-US"/>
          </w:rPr>
          <w:t>Deaf Works Everywhere | National Deaf Children's Society (ndcs.org.uk)</w:t>
        </w:r>
      </w:hyperlink>
    </w:p>
    <w:p w14:paraId="223F9954" w14:textId="77777777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14"/>
          <w:szCs w:val="14"/>
        </w:rPr>
      </w:pPr>
    </w:p>
    <w:p w14:paraId="27E8773B" w14:textId="64449117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</w:rPr>
        <w:t xml:space="preserve">NDCS Your Future Webinar Series </w:t>
      </w:r>
      <w:proofErr w:type="gramStart"/>
      <w:r w:rsidRPr="00B423D4">
        <w:rPr>
          <w:rFonts w:ascii="Arial" w:eastAsia="HGPSoeiKakugothicUB" w:hAnsi="Arial" w:cs="Arial"/>
          <w:b/>
          <w:bCs/>
          <w:kern w:val="28"/>
        </w:rPr>
        <w:t>On</w:t>
      </w:r>
      <w:proofErr w:type="gramEnd"/>
      <w:r w:rsidRPr="00B423D4">
        <w:rPr>
          <w:rFonts w:ascii="Arial" w:eastAsia="HGPSoeiKakugothicUB" w:hAnsi="Arial" w:cs="Arial"/>
          <w:b/>
          <w:bCs/>
          <w:kern w:val="28"/>
        </w:rPr>
        <w:t xml:space="preserve"> Careers for Deaf Young People </w:t>
      </w:r>
    </w:p>
    <w:p w14:paraId="1C32E6E1" w14:textId="77777777" w:rsidR="003D5F85" w:rsidRPr="00B423D4" w:rsidRDefault="005E72D1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hyperlink r:id="rId28" w:history="1">
        <w:r w:rsidR="003D5F85" w:rsidRPr="00B423D4">
          <w:rPr>
            <w:rStyle w:val="Hyperlink"/>
            <w:rFonts w:ascii="Arial" w:eastAsia="HGPSoeiKakugothicUB" w:hAnsi="Arial" w:cs="Arial"/>
            <w:kern w:val="28"/>
          </w:rPr>
          <w:t>https://www.ndcs.org.uk/our-services/our-events/events-for-children-and-young-people/your-future-webinar-series-on-careers-for-deaf-young-people/</w:t>
        </w:r>
      </w:hyperlink>
      <w:r w:rsidR="003D5F85" w:rsidRPr="00B423D4">
        <w:rPr>
          <w:rFonts w:ascii="Arial" w:eastAsia="HGPSoeiKakugothicUB" w:hAnsi="Arial" w:cs="Arial"/>
          <w:kern w:val="28"/>
        </w:rPr>
        <w:t> </w:t>
      </w:r>
    </w:p>
    <w:p w14:paraId="36BFDE0B" w14:textId="77777777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14"/>
          <w:szCs w:val="14"/>
          <w:lang w:val="en-US"/>
        </w:rPr>
      </w:pPr>
    </w:p>
    <w:p w14:paraId="67D01469" w14:textId="357F0196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Newcastle Careers and Guidance Team</w:t>
      </w:r>
    </w:p>
    <w:p w14:paraId="34ABF5B5" w14:textId="77777777" w:rsidR="003D5F85" w:rsidRPr="00B423D4" w:rsidRDefault="005E72D1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hyperlink r:id="rId29" w:history="1">
        <w:r w:rsidR="003D5F85" w:rsidRPr="00B423D4">
          <w:rPr>
            <w:rStyle w:val="Hyperlink"/>
            <w:rFonts w:ascii="Arial" w:eastAsia="HGPSoeiKakugothicUB" w:hAnsi="Arial" w:cs="Arial"/>
            <w:kern w:val="28"/>
            <w:lang w:val="en-US"/>
          </w:rPr>
          <w:t>www.newcastlecareers.org.uk</w:t>
        </w:r>
      </w:hyperlink>
      <w:r w:rsidR="003D5F85" w:rsidRPr="00B423D4">
        <w:rPr>
          <w:rFonts w:ascii="Arial" w:eastAsia="HGPSoeiKakugothicUB" w:hAnsi="Arial" w:cs="Arial"/>
          <w:kern w:val="28"/>
          <w:lang w:val="en-US"/>
        </w:rPr>
        <w:t> </w:t>
      </w:r>
    </w:p>
    <w:p w14:paraId="5CEA47FF" w14:textId="77777777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14"/>
          <w:szCs w:val="14"/>
          <w:lang w:val="en-US"/>
        </w:rPr>
      </w:pPr>
    </w:p>
    <w:p w14:paraId="43FDFA5E" w14:textId="425B7BE5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proofErr w:type="gramStart"/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North East</w:t>
      </w:r>
      <w:proofErr w:type="gramEnd"/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 Regional Cochlear Implant Programme</w:t>
      </w:r>
    </w:p>
    <w:p w14:paraId="017ACB48" w14:textId="77777777" w:rsidR="003D5F85" w:rsidRPr="00B423D4" w:rsidRDefault="005E72D1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hyperlink r:id="rId30" w:history="1">
        <w:r w:rsidR="003D5F85" w:rsidRPr="00B423D4">
          <w:rPr>
            <w:rStyle w:val="Hyperlink"/>
            <w:rFonts w:ascii="Arial" w:eastAsia="HGPSoeiKakugothicUB" w:hAnsi="Arial" w:cs="Arial"/>
            <w:kern w:val="28"/>
            <w:lang w:val="en-US"/>
          </w:rPr>
          <w:t>North East</w:t>
        </w:r>
      </w:hyperlink>
      <w:hyperlink r:id="rId31" w:history="1">
        <w:r w:rsidR="003D5F85" w:rsidRPr="00B423D4">
          <w:rPr>
            <w:rStyle w:val="Hyperlink"/>
            <w:rFonts w:ascii="Arial" w:eastAsia="HGPSoeiKakugothicUB" w:hAnsi="Arial" w:cs="Arial"/>
            <w:kern w:val="28"/>
            <w:lang w:val="en-US"/>
          </w:rPr>
          <w:t xml:space="preserve"> Regional Cochlear Implant Programme - South Tees Hospitals NHS Foundation Trust</w:t>
        </w:r>
      </w:hyperlink>
    </w:p>
    <w:p w14:paraId="7850FBFC" w14:textId="77777777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14"/>
          <w:szCs w:val="14"/>
          <w:lang w:val="en-US"/>
        </w:rPr>
      </w:pPr>
    </w:p>
    <w:p w14:paraId="5ED5488B" w14:textId="646CB659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Northeast Interpreters Network</w:t>
      </w:r>
    </w:p>
    <w:p w14:paraId="374CEFF6" w14:textId="77777777" w:rsidR="003D5F85" w:rsidRPr="00B423D4" w:rsidRDefault="005E72D1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hyperlink r:id="rId32" w:history="1">
        <w:r w:rsidR="003D5F85" w:rsidRPr="00B423D4">
          <w:rPr>
            <w:rStyle w:val="Hyperlink"/>
            <w:rFonts w:ascii="Arial" w:eastAsia="HGPSoeiKakugothicUB" w:hAnsi="Arial" w:cs="Arial"/>
            <w:kern w:val="28"/>
            <w:lang w:val="en-US"/>
          </w:rPr>
          <w:t>Sign Language Interpreters (northeast-bslenglish-interpreters.co.uk)</w:t>
        </w:r>
      </w:hyperlink>
    </w:p>
    <w:p w14:paraId="092BDBA0" w14:textId="77777777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14"/>
          <w:szCs w:val="14"/>
        </w:rPr>
      </w:pPr>
    </w:p>
    <w:p w14:paraId="1D9E9227" w14:textId="1DE32757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</w:rPr>
        <w:t>Personal Independence Payment</w:t>
      </w:r>
    </w:p>
    <w:p w14:paraId="67599737" w14:textId="77777777" w:rsidR="003D5F85" w:rsidRPr="00B423D4" w:rsidRDefault="005E72D1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hyperlink r:id="rId33" w:history="1">
        <w:r w:rsidR="003D5F85" w:rsidRPr="00B423D4">
          <w:rPr>
            <w:rStyle w:val="Hyperlink"/>
            <w:rFonts w:ascii="Arial" w:eastAsia="HGPSoeiKakugothicUB" w:hAnsi="Arial" w:cs="Arial"/>
            <w:kern w:val="28"/>
          </w:rPr>
          <w:t>https</w:t>
        </w:r>
      </w:hyperlink>
      <w:hyperlink r:id="rId34" w:history="1">
        <w:r w:rsidR="003D5F85" w:rsidRPr="00B423D4">
          <w:rPr>
            <w:rStyle w:val="Hyperlink"/>
            <w:rFonts w:ascii="Arial" w:eastAsia="HGPSoeiKakugothicUB" w:hAnsi="Arial" w:cs="Arial"/>
            <w:kern w:val="28"/>
          </w:rPr>
          <w:t>://www.ndcs.org.uk/information-and-support/money-and-benefits/personal-independence-payment-pip/</w:t>
        </w:r>
      </w:hyperlink>
      <w:r w:rsidR="003D5F85" w:rsidRPr="00B423D4">
        <w:rPr>
          <w:rFonts w:ascii="Arial" w:eastAsia="HGPSoeiKakugothicUB" w:hAnsi="Arial" w:cs="Arial"/>
          <w:kern w:val="28"/>
        </w:rPr>
        <w:t> </w:t>
      </w:r>
    </w:p>
    <w:p w14:paraId="61821A48" w14:textId="77777777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14"/>
          <w:szCs w:val="14"/>
          <w:lang w:val="en-US"/>
        </w:rPr>
      </w:pPr>
    </w:p>
    <w:p w14:paraId="730B09E5" w14:textId="2E68E709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Royal National Institute for Deaf People</w:t>
      </w:r>
    </w:p>
    <w:p w14:paraId="09878C22" w14:textId="77777777" w:rsidR="003D5F85" w:rsidRPr="00B423D4" w:rsidRDefault="005E72D1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hyperlink r:id="rId35" w:history="1">
        <w:r w:rsidR="003D5F85" w:rsidRPr="00B423D4">
          <w:rPr>
            <w:rStyle w:val="Hyperlink"/>
            <w:rFonts w:ascii="Arial" w:eastAsia="HGPSoeiKakugothicUB" w:hAnsi="Arial" w:cs="Arial"/>
            <w:kern w:val="28"/>
            <w:lang w:val="en-US"/>
          </w:rPr>
          <w:t>RNID - National hearing loss charity</w:t>
        </w:r>
      </w:hyperlink>
    </w:p>
    <w:p w14:paraId="78679CE4" w14:textId="77777777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  <w:sz w:val="14"/>
          <w:szCs w:val="14"/>
          <w:lang w:val="en-US"/>
        </w:rPr>
      </w:pPr>
    </w:p>
    <w:p w14:paraId="3017A43B" w14:textId="0974011D" w:rsidR="003D5F85" w:rsidRPr="00B423D4" w:rsidRDefault="003D5F85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b/>
          <w:bCs/>
          <w:kern w:val="28"/>
        </w:rPr>
      </w:pPr>
      <w:r w:rsidRPr="00B423D4">
        <w:rPr>
          <w:rFonts w:ascii="Arial" w:eastAsia="HGPSoeiKakugothicUB" w:hAnsi="Arial" w:cs="Arial"/>
          <w:b/>
          <w:bCs/>
          <w:kern w:val="28"/>
          <w:lang w:val="en-US"/>
        </w:rPr>
        <w:t>Sensory Support Services</w:t>
      </w:r>
    </w:p>
    <w:p w14:paraId="59E807D0" w14:textId="1EC9E7FC" w:rsidR="001B7D45" w:rsidRPr="00B423D4" w:rsidRDefault="005E72D1" w:rsidP="00B423D4">
      <w:pPr>
        <w:pStyle w:val="NormalWeb"/>
        <w:widowControl w:val="0"/>
        <w:spacing w:before="0" w:beforeAutospacing="0" w:after="0" w:afterAutospacing="0"/>
        <w:ind w:left="426"/>
        <w:rPr>
          <w:rFonts w:ascii="Arial" w:eastAsia="HGPSoeiKakugothicUB" w:hAnsi="Arial" w:cs="Arial"/>
          <w:kern w:val="28"/>
        </w:rPr>
      </w:pPr>
      <w:hyperlink r:id="rId36" w:history="1">
        <w:r w:rsidR="003D5F85" w:rsidRPr="00B423D4">
          <w:rPr>
            <w:rStyle w:val="Hyperlink"/>
            <w:rFonts w:ascii="Arial" w:eastAsia="HGPSoeiKakugothicUB" w:hAnsi="Arial" w:cs="Arial"/>
            <w:kern w:val="28"/>
            <w:lang w:val="en-US"/>
          </w:rPr>
          <w:t>https://www.newcastle.gov.uk/services/care-and-support/adults/adult-care-services/sensory-support-services</w:t>
        </w:r>
      </w:hyperlink>
    </w:p>
    <w:sectPr w:rsidR="001B7D45" w:rsidRPr="00B423D4" w:rsidSect="00ED53F8">
      <w:pgSz w:w="16840" w:h="11907" w:orient="landscape" w:code="9"/>
      <w:pgMar w:top="326" w:right="851" w:bottom="651" w:left="851" w:header="357" w:footer="357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3D7"/>
    <w:multiLevelType w:val="multilevel"/>
    <w:tmpl w:val="346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8607F"/>
    <w:multiLevelType w:val="hybridMultilevel"/>
    <w:tmpl w:val="44945B34"/>
    <w:lvl w:ilvl="0" w:tplc="477CC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25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E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E3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8E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67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82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4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7F268F"/>
    <w:multiLevelType w:val="hybridMultilevel"/>
    <w:tmpl w:val="D09A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1BF9"/>
    <w:multiLevelType w:val="multilevel"/>
    <w:tmpl w:val="9550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68135B"/>
    <w:multiLevelType w:val="hybridMultilevel"/>
    <w:tmpl w:val="99BC2FCA"/>
    <w:lvl w:ilvl="0" w:tplc="CB007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45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E8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02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66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E3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0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6E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8A014A"/>
    <w:multiLevelType w:val="hybridMultilevel"/>
    <w:tmpl w:val="3A762358"/>
    <w:lvl w:ilvl="0" w:tplc="7134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573E5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922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1ABC0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948EB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46C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19F07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0588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514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6" w15:restartNumberingAfterBreak="0">
    <w:nsid w:val="5B7D049C"/>
    <w:multiLevelType w:val="hybridMultilevel"/>
    <w:tmpl w:val="242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0434D"/>
    <w:multiLevelType w:val="hybridMultilevel"/>
    <w:tmpl w:val="B92ECBD4"/>
    <w:lvl w:ilvl="0" w:tplc="90BAD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0A93"/>
    <w:multiLevelType w:val="multilevel"/>
    <w:tmpl w:val="C8CE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705B47"/>
    <w:multiLevelType w:val="hybridMultilevel"/>
    <w:tmpl w:val="E2DCB4EC"/>
    <w:lvl w:ilvl="0" w:tplc="F9C0BC40">
      <w:start w:val="1"/>
      <w:numFmt w:val="bullet"/>
      <w:lvlText w:val="✓"/>
      <w:lvlJc w:val="left"/>
      <w:pPr>
        <w:ind w:left="720" w:hanging="360"/>
      </w:pPr>
      <w:rPr>
        <w:rFonts w:ascii="Segoe UI Emoji" w:hAnsi="Segoe UI Emoj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B4DE0"/>
    <w:multiLevelType w:val="hybridMultilevel"/>
    <w:tmpl w:val="8618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37E4B"/>
    <w:multiLevelType w:val="hybridMultilevel"/>
    <w:tmpl w:val="A75C1A80"/>
    <w:lvl w:ilvl="0" w:tplc="E180A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3A729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053E5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7C23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4005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918B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D6AAB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97784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0BA0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num w:numId="1" w16cid:durableId="608588599">
    <w:abstractNumId w:val="7"/>
  </w:num>
  <w:num w:numId="2" w16cid:durableId="2115705793">
    <w:abstractNumId w:val="3"/>
  </w:num>
  <w:num w:numId="3" w16cid:durableId="829753425">
    <w:abstractNumId w:val="8"/>
  </w:num>
  <w:num w:numId="4" w16cid:durableId="1029647069">
    <w:abstractNumId w:val="0"/>
  </w:num>
  <w:num w:numId="5" w16cid:durableId="1816291504">
    <w:abstractNumId w:val="6"/>
  </w:num>
  <w:num w:numId="6" w16cid:durableId="966811573">
    <w:abstractNumId w:val="4"/>
  </w:num>
  <w:num w:numId="7" w16cid:durableId="625934366">
    <w:abstractNumId w:val="1"/>
  </w:num>
  <w:num w:numId="8" w16cid:durableId="1239368220">
    <w:abstractNumId w:val="11"/>
  </w:num>
  <w:num w:numId="9" w16cid:durableId="2055930175">
    <w:abstractNumId w:val="5"/>
  </w:num>
  <w:num w:numId="10" w16cid:durableId="521892927">
    <w:abstractNumId w:val="2"/>
  </w:num>
  <w:num w:numId="11" w16cid:durableId="23100574">
    <w:abstractNumId w:val="10"/>
  </w:num>
  <w:num w:numId="12" w16cid:durableId="265310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38"/>
    <w:rsid w:val="00013248"/>
    <w:rsid w:val="00015C39"/>
    <w:rsid w:val="00016549"/>
    <w:rsid w:val="0002398C"/>
    <w:rsid w:val="0002460B"/>
    <w:rsid w:val="000347E1"/>
    <w:rsid w:val="0003730C"/>
    <w:rsid w:val="00064D02"/>
    <w:rsid w:val="0007361B"/>
    <w:rsid w:val="0007790A"/>
    <w:rsid w:val="00084CDF"/>
    <w:rsid w:val="000A7005"/>
    <w:rsid w:val="000B1DBE"/>
    <w:rsid w:val="000C0CDA"/>
    <w:rsid w:val="000C66C0"/>
    <w:rsid w:val="000D2B18"/>
    <w:rsid w:val="000F2061"/>
    <w:rsid w:val="00117DFD"/>
    <w:rsid w:val="00153460"/>
    <w:rsid w:val="001818B4"/>
    <w:rsid w:val="00185E8B"/>
    <w:rsid w:val="001A3A37"/>
    <w:rsid w:val="001A49DF"/>
    <w:rsid w:val="001B077A"/>
    <w:rsid w:val="001B0E2E"/>
    <w:rsid w:val="001B518C"/>
    <w:rsid w:val="001B7D45"/>
    <w:rsid w:val="001D2FF6"/>
    <w:rsid w:val="001D53AC"/>
    <w:rsid w:val="001D7A42"/>
    <w:rsid w:val="001E6EEF"/>
    <w:rsid w:val="00200F7B"/>
    <w:rsid w:val="00206E74"/>
    <w:rsid w:val="002126B4"/>
    <w:rsid w:val="00215227"/>
    <w:rsid w:val="00225D38"/>
    <w:rsid w:val="002306EB"/>
    <w:rsid w:val="0025053C"/>
    <w:rsid w:val="0025203B"/>
    <w:rsid w:val="002730FC"/>
    <w:rsid w:val="0028630A"/>
    <w:rsid w:val="002912E3"/>
    <w:rsid w:val="00297BE7"/>
    <w:rsid w:val="002A2869"/>
    <w:rsid w:val="002B38A7"/>
    <w:rsid w:val="002B57D6"/>
    <w:rsid w:val="002C2557"/>
    <w:rsid w:val="002C2EB9"/>
    <w:rsid w:val="002E3C78"/>
    <w:rsid w:val="002E6236"/>
    <w:rsid w:val="002F6CAF"/>
    <w:rsid w:val="0031728D"/>
    <w:rsid w:val="0032483E"/>
    <w:rsid w:val="0033631E"/>
    <w:rsid w:val="00336868"/>
    <w:rsid w:val="0033745A"/>
    <w:rsid w:val="00345484"/>
    <w:rsid w:val="003500D8"/>
    <w:rsid w:val="00393077"/>
    <w:rsid w:val="0039411B"/>
    <w:rsid w:val="003C0372"/>
    <w:rsid w:val="003D322D"/>
    <w:rsid w:val="003D5F85"/>
    <w:rsid w:val="003E5288"/>
    <w:rsid w:val="00402635"/>
    <w:rsid w:val="00420431"/>
    <w:rsid w:val="00426D75"/>
    <w:rsid w:val="00427CE3"/>
    <w:rsid w:val="0047024E"/>
    <w:rsid w:val="00475B1F"/>
    <w:rsid w:val="004A1726"/>
    <w:rsid w:val="004D5668"/>
    <w:rsid w:val="005005B3"/>
    <w:rsid w:val="00513755"/>
    <w:rsid w:val="00516440"/>
    <w:rsid w:val="00537E04"/>
    <w:rsid w:val="0056637E"/>
    <w:rsid w:val="00567F46"/>
    <w:rsid w:val="00582B80"/>
    <w:rsid w:val="00593132"/>
    <w:rsid w:val="005D1C4F"/>
    <w:rsid w:val="005D6A7C"/>
    <w:rsid w:val="005E493F"/>
    <w:rsid w:val="005E72D1"/>
    <w:rsid w:val="005F31E8"/>
    <w:rsid w:val="005F60E5"/>
    <w:rsid w:val="00612974"/>
    <w:rsid w:val="006174E6"/>
    <w:rsid w:val="006305F7"/>
    <w:rsid w:val="00666424"/>
    <w:rsid w:val="00684405"/>
    <w:rsid w:val="00686C95"/>
    <w:rsid w:val="006954CD"/>
    <w:rsid w:val="006C11BC"/>
    <w:rsid w:val="006D3FE2"/>
    <w:rsid w:val="006D5170"/>
    <w:rsid w:val="006D5C2F"/>
    <w:rsid w:val="006D7AE0"/>
    <w:rsid w:val="00700329"/>
    <w:rsid w:val="007140FF"/>
    <w:rsid w:val="0071702D"/>
    <w:rsid w:val="00720AE3"/>
    <w:rsid w:val="007220A3"/>
    <w:rsid w:val="00733EA2"/>
    <w:rsid w:val="00742F64"/>
    <w:rsid w:val="00793688"/>
    <w:rsid w:val="007A43CE"/>
    <w:rsid w:val="007B5929"/>
    <w:rsid w:val="007B5BC5"/>
    <w:rsid w:val="008052E4"/>
    <w:rsid w:val="00823760"/>
    <w:rsid w:val="008257F2"/>
    <w:rsid w:val="00831C74"/>
    <w:rsid w:val="00833DB9"/>
    <w:rsid w:val="008442AA"/>
    <w:rsid w:val="00853A82"/>
    <w:rsid w:val="00892537"/>
    <w:rsid w:val="00897E97"/>
    <w:rsid w:val="008A3EF3"/>
    <w:rsid w:val="008B4DF1"/>
    <w:rsid w:val="008D3AA8"/>
    <w:rsid w:val="008F3D10"/>
    <w:rsid w:val="0094509B"/>
    <w:rsid w:val="00951C0B"/>
    <w:rsid w:val="009546ED"/>
    <w:rsid w:val="009561F3"/>
    <w:rsid w:val="00957DDF"/>
    <w:rsid w:val="00961681"/>
    <w:rsid w:val="0097330A"/>
    <w:rsid w:val="009757A1"/>
    <w:rsid w:val="00976ED5"/>
    <w:rsid w:val="00996EFE"/>
    <w:rsid w:val="00997D20"/>
    <w:rsid w:val="009B0AE3"/>
    <w:rsid w:val="009C152C"/>
    <w:rsid w:val="009E1823"/>
    <w:rsid w:val="009F309B"/>
    <w:rsid w:val="00A04F3F"/>
    <w:rsid w:val="00A13562"/>
    <w:rsid w:val="00A14284"/>
    <w:rsid w:val="00A30F1D"/>
    <w:rsid w:val="00A42348"/>
    <w:rsid w:val="00A43A79"/>
    <w:rsid w:val="00A470F1"/>
    <w:rsid w:val="00A569EB"/>
    <w:rsid w:val="00A72A1F"/>
    <w:rsid w:val="00A83332"/>
    <w:rsid w:val="00A95A4C"/>
    <w:rsid w:val="00AA1C38"/>
    <w:rsid w:val="00AB0334"/>
    <w:rsid w:val="00AB0F03"/>
    <w:rsid w:val="00AD427B"/>
    <w:rsid w:val="00AE3850"/>
    <w:rsid w:val="00B000CB"/>
    <w:rsid w:val="00B06594"/>
    <w:rsid w:val="00B06D45"/>
    <w:rsid w:val="00B423D4"/>
    <w:rsid w:val="00B427D2"/>
    <w:rsid w:val="00B526E6"/>
    <w:rsid w:val="00B62AE8"/>
    <w:rsid w:val="00B80DCF"/>
    <w:rsid w:val="00B842C0"/>
    <w:rsid w:val="00B8522E"/>
    <w:rsid w:val="00B87F60"/>
    <w:rsid w:val="00B904DA"/>
    <w:rsid w:val="00B910BB"/>
    <w:rsid w:val="00B92A20"/>
    <w:rsid w:val="00BD1742"/>
    <w:rsid w:val="00BE204F"/>
    <w:rsid w:val="00C2167A"/>
    <w:rsid w:val="00C369C0"/>
    <w:rsid w:val="00C3788D"/>
    <w:rsid w:val="00C540F9"/>
    <w:rsid w:val="00C541B7"/>
    <w:rsid w:val="00C675A5"/>
    <w:rsid w:val="00C75FD0"/>
    <w:rsid w:val="00CB552D"/>
    <w:rsid w:val="00CC7B46"/>
    <w:rsid w:val="00CD032B"/>
    <w:rsid w:val="00CD79B2"/>
    <w:rsid w:val="00CE31E6"/>
    <w:rsid w:val="00CF2093"/>
    <w:rsid w:val="00D01516"/>
    <w:rsid w:val="00D1055C"/>
    <w:rsid w:val="00D213EF"/>
    <w:rsid w:val="00D36395"/>
    <w:rsid w:val="00D41B3D"/>
    <w:rsid w:val="00D43BE3"/>
    <w:rsid w:val="00D46A8F"/>
    <w:rsid w:val="00D479FC"/>
    <w:rsid w:val="00D61C61"/>
    <w:rsid w:val="00D736F6"/>
    <w:rsid w:val="00D91650"/>
    <w:rsid w:val="00DA44A0"/>
    <w:rsid w:val="00DB4823"/>
    <w:rsid w:val="00DC575E"/>
    <w:rsid w:val="00DD1123"/>
    <w:rsid w:val="00DD48F6"/>
    <w:rsid w:val="00DD714F"/>
    <w:rsid w:val="00DE2427"/>
    <w:rsid w:val="00DE5B58"/>
    <w:rsid w:val="00DF4956"/>
    <w:rsid w:val="00DF5385"/>
    <w:rsid w:val="00E30A1B"/>
    <w:rsid w:val="00E33A03"/>
    <w:rsid w:val="00E33FEC"/>
    <w:rsid w:val="00E76B7F"/>
    <w:rsid w:val="00ED53F8"/>
    <w:rsid w:val="00EE0C6F"/>
    <w:rsid w:val="00F041C7"/>
    <w:rsid w:val="00F0783F"/>
    <w:rsid w:val="00F1183A"/>
    <w:rsid w:val="00F11D7F"/>
    <w:rsid w:val="00F21F82"/>
    <w:rsid w:val="00F33814"/>
    <w:rsid w:val="00F36319"/>
    <w:rsid w:val="00F4293F"/>
    <w:rsid w:val="00F5577A"/>
    <w:rsid w:val="00F65A95"/>
    <w:rsid w:val="00F67CA7"/>
    <w:rsid w:val="00F911A1"/>
    <w:rsid w:val="00F9692A"/>
    <w:rsid w:val="00FD47C6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FABF"/>
  <w15:chartTrackingRefBased/>
  <w15:docId w15:val="{48515B4A-92AA-42C3-9318-5A5251FF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A1C3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C38"/>
    <w:rPr>
      <w:rFonts w:ascii="Times New Roman" w:eastAsia="Times New Roman" w:hAnsi="Times New Roman" w:cs="Arial"/>
      <w:b/>
      <w:bCs/>
      <w:kern w:val="32"/>
      <w:sz w:val="32"/>
      <w:szCs w:val="32"/>
      <w:lang w:eastAsia="en-GB"/>
    </w:rPr>
  </w:style>
  <w:style w:type="paragraph" w:styleId="BodyText3">
    <w:name w:val="Body Text 3"/>
    <w:link w:val="BodyText3Char"/>
    <w:rsid w:val="00AA1C3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AA1C3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A1C38"/>
    <w:pPr>
      <w:ind w:left="720"/>
    </w:pPr>
  </w:style>
  <w:style w:type="character" w:styleId="Hyperlink">
    <w:name w:val="Hyperlink"/>
    <w:basedOn w:val="DefaultParagraphFont"/>
    <w:uiPriority w:val="99"/>
    <w:unhideWhenUsed/>
    <w:rsid w:val="009F30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0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1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C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C4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C4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4F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3DB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C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www.nexus.org.uk/ticket-information/concessions/disabled-adults" TargetMode="External"/><Relationship Id="rId26" Type="http://schemas.openxmlformats.org/officeDocument/2006/relationships/hyperlink" Target="https://buzz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disabled-students-allowance-dsa" TargetMode="External"/><Relationship Id="rId34" Type="http://schemas.openxmlformats.org/officeDocument/2006/relationships/hyperlink" Target="https://www.ndcs.org.uk/information-and-support/money-and-benefits/personal-independence-payment-pi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ndcs.org.uk/information-and-support/money-and-benefits/other-financial-support/access-to-work/" TargetMode="External"/><Relationship Id="rId25" Type="http://schemas.openxmlformats.org/officeDocument/2006/relationships/hyperlink" Target="https://www.ndcs.org.uk/" TargetMode="External"/><Relationship Id="rId33" Type="http://schemas.openxmlformats.org/officeDocument/2006/relationships/hyperlink" Target="https://www.ndcs.org.uk/information-and-support/money-and-benefits/personal-independence-payment-pip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wcastle-hospitals.nhs.uk/services/audiology/" TargetMode="External"/><Relationship Id="rId20" Type="http://schemas.openxmlformats.org/officeDocument/2006/relationships/hyperlink" Target="https://999bsl.co.uk/" TargetMode="External"/><Relationship Id="rId29" Type="http://schemas.openxmlformats.org/officeDocument/2006/relationships/hyperlink" Target="http://www.newcastlecareers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hearinglink.org/" TargetMode="External"/><Relationship Id="rId32" Type="http://schemas.openxmlformats.org/officeDocument/2006/relationships/hyperlink" Target="https://www.northeast-bslenglish-interpreters.co.uk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ndcs.org.uk/information-and-support/technology-for-deaf-children-and-young-people/technology-test-drive/" TargetMode="External"/><Relationship Id="rId28" Type="http://schemas.openxmlformats.org/officeDocument/2006/relationships/hyperlink" Target="https://www.ndcs.org.uk/our-services/our-events/events-for-children-and-young-people/your-future-webinar-series-on-careers-for-deaf-young-people/" TargetMode="External"/><Relationship Id="rId36" Type="http://schemas.openxmlformats.org/officeDocument/2006/relationships/hyperlink" Target="https://www.newcastle.gov.uk/services/care-and-support/adults/adult-care-services/sensory-support-service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emergencysms.net/" TargetMode="External"/><Relationship Id="rId31" Type="http://schemas.openxmlformats.org/officeDocument/2006/relationships/hyperlink" Target="https://www.southtees.nhs.uk/services/audiology/north-east-regional-cochlear-implant-programm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ewcastlesupportdirectory.org.uk/send-local-offer" TargetMode="External"/><Relationship Id="rId14" Type="http://schemas.openxmlformats.org/officeDocument/2006/relationships/hyperlink" Target="mailto:sensoryservice@newcastle.gov.uk" TargetMode="External"/><Relationship Id="rId22" Type="http://schemas.openxmlformats.org/officeDocument/2006/relationships/hyperlink" Target="http://www.hearingdogs.org.uk/" TargetMode="External"/><Relationship Id="rId27" Type="http://schemas.openxmlformats.org/officeDocument/2006/relationships/hyperlink" Target="https://www.ndcs.org.uk/information-and-support/education-and-learning/deaf-works-everywhere/?gclid=EAIaIQobChMIsvuZps-K-wIVpWLmCh0jEwWKEAAYASAAEgK-0_D_BwE" TargetMode="External"/><Relationship Id="rId30" Type="http://schemas.openxmlformats.org/officeDocument/2006/relationships/hyperlink" Target="https://www.southtees.nhs.uk/services/audiology/north-east-regional-cochlear-implant-programme/" TargetMode="External"/><Relationship Id="rId35" Type="http://schemas.openxmlformats.org/officeDocument/2006/relationships/hyperlink" Target="https://rnid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57e27b-073b-40a5-ae7d-c93918a4e250">
      <UserInfo>
        <DisplayName/>
        <AccountId xsi:nil="true"/>
        <AccountType/>
      </UserInfo>
    </SharedWithUsers>
    <TaxCatchAll xmlns="0c57e27b-073b-40a5-ae7d-c93918a4e250" xsi:nil="true"/>
    <lcf76f155ced4ddcb4097134ff3c332f xmlns="d0611c68-40c1-4467-ae22-4f54206224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AC3B24FA038489882AC408290831C" ma:contentTypeVersion="17" ma:contentTypeDescription="Create a new document." ma:contentTypeScope="" ma:versionID="3c47d3b767e45c091fd53c0e31a71140">
  <xsd:schema xmlns:xsd="http://www.w3.org/2001/XMLSchema" xmlns:xs="http://www.w3.org/2001/XMLSchema" xmlns:p="http://schemas.microsoft.com/office/2006/metadata/properties" xmlns:ns2="d0611c68-40c1-4467-ae22-4f542062241b" xmlns:ns3="0c57e27b-073b-40a5-ae7d-c93918a4e250" targetNamespace="http://schemas.microsoft.com/office/2006/metadata/properties" ma:root="true" ma:fieldsID="fe05b6a16b2ee43bdd783efbbf6c90f7" ns2:_="" ns3:_="">
    <xsd:import namespace="d0611c68-40c1-4467-ae22-4f542062241b"/>
    <xsd:import namespace="0c57e27b-073b-40a5-ae7d-c93918a4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1c68-40c1-4467-ae22-4f5420622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7e27b-073b-40a5-ae7d-c93918a4e2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31a7951-ba2a-4924-a5db-c2039b903e3f}" ma:internalName="TaxCatchAll" ma:showField="CatchAllData" ma:web="0c57e27b-073b-40a5-ae7d-c93918a4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C2F56-3F1A-4BAB-83BD-5002CB28F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E698F-9F4D-4C92-B811-FB5F3B72AD9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c57e27b-073b-40a5-ae7d-c93918a4e250"/>
    <ds:schemaRef ds:uri="d0611c68-40c1-4467-ae22-4f54206224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67323B-4226-44A0-B57D-A0C770D4E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C7531-4259-4773-BF18-5DCBEAF9A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11c68-40c1-4467-ae22-4f542062241b"/>
    <ds:schemaRef ds:uri="0c57e27b-073b-40a5-ae7d-c93918a4e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Links>
    <vt:vector size="66" baseType="variant">
      <vt:variant>
        <vt:i4>655382</vt:i4>
      </vt:variant>
      <vt:variant>
        <vt:i4>33</vt:i4>
      </vt:variant>
      <vt:variant>
        <vt:i4>0</vt:i4>
      </vt:variant>
      <vt:variant>
        <vt:i4>5</vt:i4>
      </vt:variant>
      <vt:variant>
        <vt:lpwstr>https://www.ndcs.org.uk/information-and-support/money-and-benefits/personal-independence-payment-pip/</vt:lpwstr>
      </vt:variant>
      <vt:variant>
        <vt:lpwstr/>
      </vt:variant>
      <vt:variant>
        <vt:i4>7405608</vt:i4>
      </vt:variant>
      <vt:variant>
        <vt:i4>30</vt:i4>
      </vt:variant>
      <vt:variant>
        <vt:i4>0</vt:i4>
      </vt:variant>
      <vt:variant>
        <vt:i4>5</vt:i4>
      </vt:variant>
      <vt:variant>
        <vt:lpwstr>https://www.nexus.org.uk/ticket-information/concessions/disabled-adults</vt:lpwstr>
      </vt:variant>
      <vt:variant>
        <vt:lpwstr/>
      </vt:variant>
      <vt:variant>
        <vt:i4>7</vt:i4>
      </vt:variant>
      <vt:variant>
        <vt:i4>27</vt:i4>
      </vt:variant>
      <vt:variant>
        <vt:i4>0</vt:i4>
      </vt:variant>
      <vt:variant>
        <vt:i4>5</vt:i4>
      </vt:variant>
      <vt:variant>
        <vt:lpwstr>https://999bsl.co.uk/</vt:lpwstr>
      </vt:variant>
      <vt:variant>
        <vt:lpwstr/>
      </vt:variant>
      <vt:variant>
        <vt:i4>1179670</vt:i4>
      </vt:variant>
      <vt:variant>
        <vt:i4>24</vt:i4>
      </vt:variant>
      <vt:variant>
        <vt:i4>0</vt:i4>
      </vt:variant>
      <vt:variant>
        <vt:i4>5</vt:i4>
      </vt:variant>
      <vt:variant>
        <vt:lpwstr>https://emergencysms.net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http://www.hearingdogs.org.uk/</vt:lpwstr>
      </vt:variant>
      <vt:variant>
        <vt:lpwstr/>
      </vt:variant>
      <vt:variant>
        <vt:i4>5963859</vt:i4>
      </vt:variant>
      <vt:variant>
        <vt:i4>18</vt:i4>
      </vt:variant>
      <vt:variant>
        <vt:i4>0</vt:i4>
      </vt:variant>
      <vt:variant>
        <vt:i4>5</vt:i4>
      </vt:variant>
      <vt:variant>
        <vt:lpwstr>https://www.ndcs.org.uk/information-and-support/technology-for-deaf-children-and-young-people/technology-test-drive/</vt:lpwstr>
      </vt:variant>
      <vt:variant>
        <vt:lpwstr/>
      </vt:variant>
      <vt:variant>
        <vt:i4>2424951</vt:i4>
      </vt:variant>
      <vt:variant>
        <vt:i4>15</vt:i4>
      </vt:variant>
      <vt:variant>
        <vt:i4>0</vt:i4>
      </vt:variant>
      <vt:variant>
        <vt:i4>5</vt:i4>
      </vt:variant>
      <vt:variant>
        <vt:lpwstr>https://www.ndcs.org.uk/information-and-support/money-and-benefits/other-financial-support/access-to-work/</vt:lpwstr>
      </vt:variant>
      <vt:variant>
        <vt:lpwstr/>
      </vt:variant>
      <vt:variant>
        <vt:i4>4980801</vt:i4>
      </vt:variant>
      <vt:variant>
        <vt:i4>9</vt:i4>
      </vt:variant>
      <vt:variant>
        <vt:i4>0</vt:i4>
      </vt:variant>
      <vt:variant>
        <vt:i4>5</vt:i4>
      </vt:variant>
      <vt:variant>
        <vt:lpwstr>https://buzz.org.uk/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www.ndcs.org.uk/our-services/our-events/events-for-children-and-young-people/your-future-webinar-series-on-careers-for-deaf-young-people/</vt:lpwstr>
      </vt:variant>
      <vt:variant>
        <vt:lpwstr/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s://www.ndcs.org.uk/information-and-support/education-and-learning/deaf-works-everywhere/?gclid=EAIaIQobChMIsvuZps-K-wIVpWLmCh0jEwWKEAAYASAAEgK-0_D_BwE</vt:lpwstr>
      </vt:variant>
      <vt:variant>
        <vt:lpwstr/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s://www.newcastlesupportdirectory.org.uk/send-local-off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zier, Kerry</dc:creator>
  <cp:keywords/>
  <dc:description/>
  <cp:lastModifiedBy>Crozier, Kerry</cp:lastModifiedBy>
  <cp:revision>17</cp:revision>
  <dcterms:created xsi:type="dcterms:W3CDTF">2023-01-23T10:02:00Z</dcterms:created>
  <dcterms:modified xsi:type="dcterms:W3CDTF">2024-03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AC3B24FA038489882AC408290831C</vt:lpwstr>
  </property>
  <property fmtid="{D5CDD505-2E9C-101B-9397-08002B2CF9AE}" pid="3" name="Order">
    <vt:r8>293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